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11311B" w:rsidTr="00E93F03">
        <w:trPr>
          <w:trHeight w:val="383"/>
        </w:trPr>
        <w:tc>
          <w:tcPr>
            <w:tcW w:w="5241" w:type="dxa"/>
          </w:tcPr>
          <w:p w:rsidR="00C243B8" w:rsidRPr="0011311B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1311B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11311B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1311B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11311B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11311B">
        <w:rPr>
          <w:sz w:val="26"/>
          <w:szCs w:val="26"/>
          <w:lang w:val="cy-GB"/>
        </w:rPr>
        <w:t>Hen Gwestiynau Arholiad</w:t>
      </w:r>
      <w:r w:rsidR="00452AC5" w:rsidRPr="0011311B">
        <w:rPr>
          <w:sz w:val="26"/>
          <w:szCs w:val="26"/>
          <w:lang w:val="cy-GB"/>
        </w:rPr>
        <w:br/>
      </w:r>
      <w:r w:rsidR="00510195">
        <w:rPr>
          <w:b/>
          <w:sz w:val="26"/>
          <w:szCs w:val="26"/>
          <w:lang w:val="cy-GB"/>
        </w:rPr>
        <w:t>Geometric Series</w:t>
      </w:r>
    </w:p>
    <w:p w:rsidR="0053173A" w:rsidRPr="0011311B" w:rsidRDefault="00623CE3">
      <w:pPr>
        <w:rPr>
          <w:lang w:val="cy-GB"/>
        </w:rPr>
      </w:pPr>
      <w:r w:rsidRPr="0011311B">
        <w:rPr>
          <w:lang w:val="cy-GB"/>
        </w:rPr>
        <w:t>(</w:t>
      </w:r>
      <w:r w:rsidR="00A77038" w:rsidRPr="0011311B">
        <w:rPr>
          <w:lang w:val="cy-GB"/>
        </w:rPr>
        <w:t>Gaeaf</w:t>
      </w:r>
      <w:r w:rsidR="003069D7" w:rsidRPr="0011311B">
        <w:rPr>
          <w:lang w:val="cy-GB"/>
        </w:rPr>
        <w:t xml:space="preserve"> 200</w:t>
      </w:r>
      <w:r w:rsidR="00757EF4" w:rsidRPr="0011311B">
        <w:rPr>
          <w:lang w:val="cy-GB"/>
        </w:rPr>
        <w:t>5</w:t>
      </w:r>
      <w:r w:rsidR="003069D7" w:rsidRPr="0011311B">
        <w:rPr>
          <w:lang w:val="cy-GB"/>
        </w:rPr>
        <w:t>)</w:t>
      </w:r>
    </w:p>
    <w:p w:rsidR="00757EF4" w:rsidRDefault="008D60BC">
      <w:pPr>
        <w:rPr>
          <w:lang w:val="cy-GB"/>
        </w:rPr>
      </w:pPr>
      <w:r w:rsidRPr="008D60BC">
        <w:rPr>
          <w:noProof/>
          <w:lang w:eastAsia="en-GB"/>
        </w:rPr>
        <w:drawing>
          <wp:inline distT="0" distB="0" distL="0" distR="0" wp14:anchorId="76E4909F" wp14:editId="5A717F00">
            <wp:extent cx="6645910" cy="16427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2E" w:rsidRDefault="0048212E">
      <w:pPr>
        <w:rPr>
          <w:lang w:val="cy-GB"/>
        </w:rPr>
      </w:pPr>
      <w:r>
        <w:rPr>
          <w:lang w:val="cy-GB"/>
        </w:rPr>
        <w:t>(Haf 2005)</w:t>
      </w:r>
    </w:p>
    <w:p w:rsidR="0048212E" w:rsidRPr="0011311B" w:rsidRDefault="00216A48">
      <w:pPr>
        <w:rPr>
          <w:lang w:val="cy-GB"/>
        </w:rPr>
      </w:pPr>
      <w:r w:rsidRPr="00216A48">
        <w:rPr>
          <w:noProof/>
          <w:lang w:eastAsia="en-GB"/>
        </w:rPr>
        <w:drawing>
          <wp:inline distT="0" distB="0" distL="0" distR="0" wp14:anchorId="763CA8BF" wp14:editId="543CF561">
            <wp:extent cx="6645910" cy="1192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F4" w:rsidRPr="0011311B" w:rsidRDefault="00757EF4">
      <w:pPr>
        <w:rPr>
          <w:lang w:val="cy-GB"/>
        </w:rPr>
      </w:pPr>
      <w:r w:rsidRPr="0011311B">
        <w:rPr>
          <w:lang w:val="cy-GB"/>
        </w:rPr>
        <w:t>(Gaeaf 2006)</w:t>
      </w:r>
    </w:p>
    <w:p w:rsidR="003633FF" w:rsidRPr="0011311B" w:rsidRDefault="001339B3">
      <w:pPr>
        <w:rPr>
          <w:lang w:val="cy-GB"/>
        </w:rPr>
      </w:pPr>
      <w:r w:rsidRPr="001339B3">
        <w:rPr>
          <w:noProof/>
          <w:lang w:eastAsia="en-GB"/>
        </w:rPr>
        <w:drawing>
          <wp:inline distT="0" distB="0" distL="0" distR="0" wp14:anchorId="66EF66D6" wp14:editId="5969FC4D">
            <wp:extent cx="6645910" cy="2321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2" w:rsidRPr="0011311B" w:rsidRDefault="00855992" w:rsidP="00855992">
      <w:pPr>
        <w:rPr>
          <w:lang w:val="cy-GB"/>
        </w:rPr>
      </w:pPr>
      <w:r w:rsidRPr="0011311B">
        <w:rPr>
          <w:lang w:val="cy-GB"/>
        </w:rPr>
        <w:t>(Haf 2006)</w:t>
      </w:r>
    </w:p>
    <w:p w:rsidR="00855992" w:rsidRPr="0011311B" w:rsidRDefault="003E0C6D" w:rsidP="00855992">
      <w:pPr>
        <w:rPr>
          <w:lang w:val="cy-GB"/>
        </w:rPr>
      </w:pPr>
      <w:r w:rsidRPr="003E0C6D">
        <w:rPr>
          <w:noProof/>
          <w:lang w:eastAsia="en-GB"/>
        </w:rPr>
        <w:drawing>
          <wp:inline distT="0" distB="0" distL="0" distR="0" wp14:anchorId="2AB82A94" wp14:editId="60F12230">
            <wp:extent cx="664591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2E" w:rsidRDefault="0048212E">
      <w:pPr>
        <w:rPr>
          <w:lang w:val="cy-GB"/>
        </w:rPr>
      </w:pPr>
      <w:r>
        <w:rPr>
          <w:lang w:val="cy-GB"/>
        </w:rPr>
        <w:br w:type="page"/>
      </w:r>
    </w:p>
    <w:p w:rsidR="0053173A" w:rsidRPr="0011311B" w:rsidRDefault="00623CE3" w:rsidP="00855992">
      <w:pPr>
        <w:rPr>
          <w:lang w:val="cy-GB"/>
        </w:rPr>
      </w:pPr>
      <w:r w:rsidRPr="0011311B">
        <w:rPr>
          <w:lang w:val="cy-GB"/>
        </w:rPr>
        <w:lastRenderedPageBreak/>
        <w:t>(</w:t>
      </w:r>
      <w:r w:rsidR="00C84871" w:rsidRPr="0011311B">
        <w:rPr>
          <w:lang w:val="cy-GB"/>
        </w:rPr>
        <w:t>Gaeaf 2007</w:t>
      </w:r>
      <w:r w:rsidRPr="0011311B">
        <w:rPr>
          <w:lang w:val="cy-GB"/>
        </w:rPr>
        <w:t>)</w:t>
      </w:r>
    </w:p>
    <w:p w:rsidR="00CE3FC5" w:rsidRPr="0011311B" w:rsidRDefault="0047604C" w:rsidP="00756D71">
      <w:pPr>
        <w:rPr>
          <w:lang w:val="cy-GB"/>
        </w:rPr>
      </w:pPr>
      <w:r w:rsidRPr="0047604C">
        <w:rPr>
          <w:noProof/>
          <w:lang w:eastAsia="en-GB"/>
        </w:rPr>
        <w:drawing>
          <wp:inline distT="0" distB="0" distL="0" distR="0" wp14:anchorId="6AA8C787" wp14:editId="1166ECBB">
            <wp:extent cx="6645910" cy="272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71" w:rsidRPr="0011311B" w:rsidRDefault="00756D71" w:rsidP="00756D71">
      <w:pPr>
        <w:rPr>
          <w:lang w:val="cy-GB"/>
        </w:rPr>
      </w:pPr>
      <w:r w:rsidRPr="0011311B">
        <w:rPr>
          <w:lang w:val="cy-GB"/>
        </w:rPr>
        <w:t>(Haf 2007)</w:t>
      </w:r>
    </w:p>
    <w:p w:rsidR="00EF3E76" w:rsidRPr="0011311B" w:rsidRDefault="005B40D2">
      <w:pPr>
        <w:rPr>
          <w:lang w:val="cy-GB"/>
        </w:rPr>
      </w:pPr>
      <w:r w:rsidRPr="005B40D2">
        <w:rPr>
          <w:noProof/>
          <w:lang w:eastAsia="en-GB"/>
        </w:rPr>
        <w:drawing>
          <wp:inline distT="0" distB="0" distL="0" distR="0" wp14:anchorId="7579FDFA" wp14:editId="570BD49F">
            <wp:extent cx="6645910" cy="2516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3A" w:rsidRPr="0011311B" w:rsidRDefault="00623CE3" w:rsidP="00756D71">
      <w:pPr>
        <w:rPr>
          <w:lang w:val="cy-GB"/>
        </w:rPr>
      </w:pPr>
      <w:r w:rsidRPr="0011311B">
        <w:rPr>
          <w:lang w:val="cy-GB"/>
        </w:rPr>
        <w:t>(Gaeaf 2008)</w:t>
      </w:r>
    </w:p>
    <w:p w:rsidR="00BC4524" w:rsidRPr="0011311B" w:rsidRDefault="00D121DC">
      <w:pPr>
        <w:rPr>
          <w:lang w:val="cy-GB"/>
        </w:rPr>
      </w:pPr>
      <w:r w:rsidRPr="00D121DC">
        <w:rPr>
          <w:noProof/>
          <w:lang w:eastAsia="en-GB"/>
        </w:rPr>
        <w:drawing>
          <wp:inline distT="0" distB="0" distL="0" distR="0" wp14:anchorId="03333C64" wp14:editId="6DABD96D">
            <wp:extent cx="6645910" cy="116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F4" w:rsidRPr="0011311B" w:rsidRDefault="00757EF4" w:rsidP="00756D71">
      <w:pPr>
        <w:rPr>
          <w:lang w:val="cy-GB"/>
        </w:rPr>
      </w:pPr>
      <w:r w:rsidRPr="0011311B">
        <w:rPr>
          <w:lang w:val="cy-GB"/>
        </w:rPr>
        <w:t>(Haf 2008)</w:t>
      </w:r>
    </w:p>
    <w:p w:rsidR="00757EF4" w:rsidRPr="0011311B" w:rsidRDefault="00665B75" w:rsidP="00756D71">
      <w:pPr>
        <w:rPr>
          <w:lang w:val="cy-GB"/>
        </w:rPr>
      </w:pPr>
      <w:r w:rsidRPr="00665B75">
        <w:rPr>
          <w:noProof/>
          <w:lang w:eastAsia="en-GB"/>
        </w:rPr>
        <w:drawing>
          <wp:inline distT="0" distB="0" distL="0" distR="0" wp14:anchorId="65AFF64E" wp14:editId="6D7D309B">
            <wp:extent cx="6645910" cy="647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2E" w:rsidRDefault="0048212E">
      <w:pPr>
        <w:rPr>
          <w:lang w:val="cy-GB"/>
        </w:rPr>
      </w:pPr>
      <w:r>
        <w:rPr>
          <w:lang w:val="cy-GB"/>
        </w:rPr>
        <w:br w:type="page"/>
      </w:r>
    </w:p>
    <w:p w:rsidR="00757EF4" w:rsidRPr="0011311B" w:rsidRDefault="00757EF4" w:rsidP="00756D71">
      <w:pPr>
        <w:rPr>
          <w:lang w:val="cy-GB"/>
        </w:rPr>
      </w:pPr>
      <w:r w:rsidRPr="0011311B">
        <w:rPr>
          <w:lang w:val="cy-GB"/>
        </w:rPr>
        <w:lastRenderedPageBreak/>
        <w:t>(Gaeaf 2009)</w:t>
      </w:r>
    </w:p>
    <w:p w:rsidR="00EF34C4" w:rsidRPr="0011311B" w:rsidRDefault="0076552C" w:rsidP="00756D71">
      <w:pPr>
        <w:rPr>
          <w:lang w:val="cy-GB"/>
        </w:rPr>
      </w:pPr>
      <w:r w:rsidRPr="0076552C">
        <w:rPr>
          <w:noProof/>
          <w:lang w:eastAsia="en-GB"/>
        </w:rPr>
        <w:drawing>
          <wp:inline distT="0" distB="0" distL="0" distR="0" wp14:anchorId="7BD50E3D" wp14:editId="62B1DC7C">
            <wp:extent cx="6645910" cy="3204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55" w:rsidRPr="0011311B" w:rsidRDefault="00112C55" w:rsidP="00756D71">
      <w:pPr>
        <w:rPr>
          <w:lang w:val="cy-GB"/>
        </w:rPr>
      </w:pPr>
      <w:r w:rsidRPr="0011311B">
        <w:rPr>
          <w:lang w:val="cy-GB"/>
        </w:rPr>
        <w:t>(Haf 2009)</w:t>
      </w:r>
    </w:p>
    <w:p w:rsidR="00112C55" w:rsidRPr="0011311B" w:rsidRDefault="003278F6" w:rsidP="00756D71">
      <w:pPr>
        <w:rPr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833880</wp:posOffset>
                </wp:positionV>
                <wp:extent cx="320675" cy="21145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E3EA4" id="Rectangle 2" o:spid="_x0000_s1026" style="position:absolute;margin-left:2.7pt;margin-top:144.4pt;width:25.2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dSeg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" stroked="f"/>
            </w:pict>
          </mc:Fallback>
        </mc:AlternateContent>
      </w:r>
      <w:r w:rsidR="00AB52CE" w:rsidRPr="00AB52CE">
        <w:rPr>
          <w:noProof/>
          <w:lang w:eastAsia="en-GB"/>
        </w:rPr>
        <w:drawing>
          <wp:inline distT="0" distB="0" distL="0" distR="0" wp14:anchorId="6FBBFA6C" wp14:editId="2B17A7BD">
            <wp:extent cx="6645910" cy="193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3E" w:rsidRPr="0011311B" w:rsidRDefault="0071753E" w:rsidP="00756D71">
      <w:pPr>
        <w:rPr>
          <w:lang w:val="cy-GB"/>
        </w:rPr>
      </w:pPr>
      <w:r w:rsidRPr="0011311B">
        <w:rPr>
          <w:lang w:val="cy-GB"/>
        </w:rPr>
        <w:t>(Gaeaf 2010)</w:t>
      </w:r>
    </w:p>
    <w:p w:rsidR="0071753E" w:rsidRDefault="00CF5163" w:rsidP="00756D71">
      <w:pPr>
        <w:rPr>
          <w:lang w:val="cy-GB"/>
        </w:rPr>
      </w:pPr>
      <w:r w:rsidRPr="00CF5163">
        <w:rPr>
          <w:noProof/>
          <w:lang w:eastAsia="en-GB"/>
        </w:rPr>
        <w:drawing>
          <wp:inline distT="0" distB="0" distL="0" distR="0" wp14:anchorId="6BE7C151" wp14:editId="7FBE1891">
            <wp:extent cx="6645910" cy="1553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F0" w:rsidRPr="0011311B" w:rsidRDefault="006568F0" w:rsidP="00756D71">
      <w:pPr>
        <w:rPr>
          <w:lang w:val="cy-GB"/>
        </w:rPr>
      </w:pPr>
    </w:p>
    <w:p w:rsidR="00B656D1" w:rsidRPr="0011311B" w:rsidRDefault="00CE5E6C" w:rsidP="00756D71">
      <w:pPr>
        <w:rPr>
          <w:lang w:val="cy-GB"/>
        </w:rPr>
      </w:pPr>
      <w:r w:rsidRPr="00CE5E6C">
        <w:rPr>
          <w:noProof/>
          <w:lang w:eastAsia="en-GB"/>
        </w:rPr>
        <w:lastRenderedPageBreak/>
        <w:drawing>
          <wp:inline distT="0" distB="0" distL="0" distR="0" wp14:anchorId="61A4B44A" wp14:editId="781D5710">
            <wp:extent cx="6645910" cy="16104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53"/>
                    <a:stretch/>
                  </pic:blipFill>
                  <pic:spPr bwMode="auto">
                    <a:xfrm>
                      <a:off x="0" y="0"/>
                      <a:ext cx="6645910" cy="161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11B" w:rsidRPr="0011311B" w:rsidRDefault="0011311B" w:rsidP="00756D71">
      <w:pPr>
        <w:rPr>
          <w:lang w:val="cy-GB"/>
        </w:rPr>
      </w:pPr>
      <w:r w:rsidRPr="0011311B">
        <w:rPr>
          <w:lang w:val="cy-GB"/>
        </w:rPr>
        <w:t>(Haf 2010)</w:t>
      </w:r>
    </w:p>
    <w:p w:rsidR="008B30FE" w:rsidRDefault="00A23AE1">
      <w:pPr>
        <w:rPr>
          <w:lang w:val="cy-GB"/>
        </w:rPr>
      </w:pPr>
      <w:r w:rsidRPr="00A23AE1">
        <w:rPr>
          <w:noProof/>
          <w:lang w:eastAsia="en-GB"/>
        </w:rPr>
        <w:drawing>
          <wp:inline distT="0" distB="0" distL="0" distR="0" wp14:anchorId="169F3D03" wp14:editId="0E251BB9">
            <wp:extent cx="6645487" cy="18832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87" b="3516"/>
                    <a:stretch/>
                  </pic:blipFill>
                  <pic:spPr bwMode="auto">
                    <a:xfrm>
                      <a:off x="0" y="0"/>
                      <a:ext cx="6645910" cy="188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11B" w:rsidRDefault="008B30FE" w:rsidP="00756D71">
      <w:pPr>
        <w:rPr>
          <w:lang w:val="cy-GB"/>
        </w:rPr>
      </w:pPr>
      <w:r>
        <w:rPr>
          <w:lang w:val="cy-GB"/>
        </w:rPr>
        <w:t>(Gaeaf 2011)</w:t>
      </w:r>
    </w:p>
    <w:p w:rsidR="008B30FE" w:rsidRDefault="00223D03" w:rsidP="00756D71">
      <w:pPr>
        <w:rPr>
          <w:lang w:val="cy-GB"/>
        </w:rPr>
      </w:pPr>
      <w:r w:rsidRPr="00223D03">
        <w:rPr>
          <w:noProof/>
          <w:lang w:eastAsia="en-GB"/>
        </w:rPr>
        <w:drawing>
          <wp:inline distT="0" distB="0" distL="0" distR="0" wp14:anchorId="4B6081D9" wp14:editId="0A8DA8C4">
            <wp:extent cx="6645830" cy="23201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81" b="3747"/>
                    <a:stretch/>
                  </pic:blipFill>
                  <pic:spPr bwMode="auto">
                    <a:xfrm>
                      <a:off x="0" y="0"/>
                      <a:ext cx="6645910" cy="232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EDE" w:rsidRDefault="00173EDE" w:rsidP="00756D71">
      <w:pPr>
        <w:rPr>
          <w:lang w:val="cy-GB"/>
        </w:rPr>
      </w:pPr>
      <w:r>
        <w:rPr>
          <w:lang w:val="cy-GB"/>
        </w:rPr>
        <w:t>(Haf 2011)</w:t>
      </w:r>
    </w:p>
    <w:p w:rsidR="00173EDE" w:rsidRDefault="00966B9C" w:rsidP="00756D71">
      <w:pPr>
        <w:rPr>
          <w:lang w:val="cy-GB"/>
        </w:rPr>
      </w:pPr>
      <w:r w:rsidRPr="00966B9C">
        <w:rPr>
          <w:noProof/>
          <w:lang w:eastAsia="en-GB"/>
        </w:rPr>
        <w:drawing>
          <wp:inline distT="0" distB="0" distL="0" distR="0" wp14:anchorId="0C1BFF63" wp14:editId="5972D00A">
            <wp:extent cx="6645910" cy="24689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10" b="1"/>
                    <a:stretch/>
                  </pic:blipFill>
                  <pic:spPr bwMode="auto">
                    <a:xfrm>
                      <a:off x="0" y="0"/>
                      <a:ext cx="6645910" cy="246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B2A" w:rsidRDefault="001F1B2A" w:rsidP="00756D71">
      <w:pPr>
        <w:rPr>
          <w:lang w:val="cy-GB"/>
        </w:rPr>
      </w:pPr>
      <w:r>
        <w:rPr>
          <w:lang w:val="cy-GB"/>
        </w:rPr>
        <w:lastRenderedPageBreak/>
        <w:t>(Gaeaf 2012)</w:t>
      </w:r>
    </w:p>
    <w:p w:rsidR="001F1B2A" w:rsidRDefault="000A011D" w:rsidP="00756D71">
      <w:pPr>
        <w:rPr>
          <w:lang w:val="cy-GB"/>
        </w:rPr>
      </w:pPr>
      <w:r w:rsidRPr="000A011D">
        <w:rPr>
          <w:noProof/>
          <w:lang w:eastAsia="en-GB"/>
        </w:rPr>
        <w:drawing>
          <wp:inline distT="0" distB="0" distL="0" distR="0" wp14:anchorId="7AE1DDAA" wp14:editId="3F7B2C68">
            <wp:extent cx="6645910" cy="1479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F9" w:rsidRDefault="000143F9" w:rsidP="00756D71">
      <w:pPr>
        <w:rPr>
          <w:lang w:val="cy-GB"/>
        </w:rPr>
      </w:pPr>
      <w:r>
        <w:rPr>
          <w:lang w:val="cy-GB"/>
        </w:rPr>
        <w:t>(Haf 2012)</w:t>
      </w:r>
    </w:p>
    <w:p w:rsidR="00381739" w:rsidRDefault="00D839C9">
      <w:pPr>
        <w:rPr>
          <w:lang w:val="cy-GB"/>
        </w:rPr>
      </w:pPr>
      <w:r w:rsidRPr="00D839C9">
        <w:rPr>
          <w:noProof/>
          <w:lang w:eastAsia="en-GB"/>
        </w:rPr>
        <w:drawing>
          <wp:inline distT="0" distB="0" distL="0" distR="0" wp14:anchorId="76EFAEA0" wp14:editId="6368323A">
            <wp:extent cx="6645910" cy="1543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39" w:rsidRDefault="00381739" w:rsidP="00756D71">
      <w:pPr>
        <w:rPr>
          <w:lang w:val="cy-GB"/>
        </w:rPr>
      </w:pPr>
      <w:r>
        <w:rPr>
          <w:lang w:val="cy-GB"/>
        </w:rPr>
        <w:t>(Gaeaf 2013)</w:t>
      </w:r>
    </w:p>
    <w:p w:rsidR="00381739" w:rsidRDefault="00BE4200" w:rsidP="00756D71">
      <w:pPr>
        <w:rPr>
          <w:lang w:val="cy-GB"/>
        </w:rPr>
      </w:pPr>
      <w:r w:rsidRPr="00BE4200">
        <w:rPr>
          <w:noProof/>
          <w:lang w:eastAsia="en-GB"/>
        </w:rPr>
        <w:drawing>
          <wp:inline distT="0" distB="0" distL="0" distR="0" wp14:anchorId="23F8CA3E" wp14:editId="48C32D7B">
            <wp:extent cx="6645910" cy="1190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73" w:rsidRDefault="00D87673" w:rsidP="00756D71">
      <w:pPr>
        <w:rPr>
          <w:lang w:val="cy-GB"/>
        </w:rPr>
      </w:pPr>
      <w:r>
        <w:rPr>
          <w:lang w:val="cy-GB"/>
        </w:rPr>
        <w:t>(Haf 2013)</w:t>
      </w:r>
    </w:p>
    <w:p w:rsidR="00D87673" w:rsidRDefault="00074116" w:rsidP="00756D71">
      <w:pPr>
        <w:rPr>
          <w:lang w:val="cy-GB"/>
        </w:rPr>
      </w:pPr>
      <w:r w:rsidRPr="00074116">
        <w:rPr>
          <w:noProof/>
          <w:lang w:eastAsia="en-GB"/>
        </w:rPr>
        <w:drawing>
          <wp:inline distT="0" distB="0" distL="0" distR="0" wp14:anchorId="0425EAFB" wp14:editId="0A7B1A66">
            <wp:extent cx="6645910" cy="1946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 w:rsidRDefault="00C05142">
      <w:pPr>
        <w:rPr>
          <w:lang w:val="cy-GB"/>
        </w:rPr>
      </w:pPr>
      <w:r>
        <w:rPr>
          <w:lang w:val="cy-GB"/>
        </w:rPr>
        <w:br w:type="page"/>
      </w:r>
    </w:p>
    <w:p w:rsidR="00C05142" w:rsidRDefault="00C05142" w:rsidP="00756D71">
      <w:pPr>
        <w:rPr>
          <w:lang w:val="cy-GB"/>
        </w:rPr>
      </w:pPr>
      <w:r>
        <w:rPr>
          <w:lang w:val="cy-GB"/>
        </w:rPr>
        <w:lastRenderedPageBreak/>
        <w:t>(Gaeaf 2014)</w:t>
      </w:r>
    </w:p>
    <w:p w:rsidR="00C05142" w:rsidRDefault="00C05142" w:rsidP="00756D71">
      <w:pPr>
        <w:rPr>
          <w:lang w:val="cy-GB"/>
        </w:rPr>
      </w:pPr>
      <w:r w:rsidRPr="00C05142">
        <w:rPr>
          <w:noProof/>
          <w:lang w:eastAsia="en-GB"/>
        </w:rPr>
        <w:drawing>
          <wp:inline distT="0" distB="0" distL="0" distR="0" wp14:anchorId="7D6D71F4" wp14:editId="6984F28E">
            <wp:extent cx="6645910" cy="1762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5D" w:rsidRDefault="00FB215D" w:rsidP="00756D71">
      <w:pPr>
        <w:rPr>
          <w:lang w:val="cy-GB"/>
        </w:rPr>
      </w:pPr>
      <w:r>
        <w:rPr>
          <w:lang w:val="cy-GB"/>
        </w:rPr>
        <w:t>(Haf 2014)</w:t>
      </w:r>
    </w:p>
    <w:p w:rsidR="00FB215D" w:rsidRDefault="00FB215D" w:rsidP="00756D71">
      <w:pPr>
        <w:rPr>
          <w:lang w:val="cy-GB"/>
        </w:rPr>
      </w:pPr>
      <w:r w:rsidRPr="00FB215D">
        <w:rPr>
          <w:noProof/>
          <w:lang w:eastAsia="en-GB"/>
        </w:rPr>
        <w:drawing>
          <wp:inline distT="0" distB="0" distL="0" distR="0" wp14:anchorId="1EAE77A8" wp14:editId="0E672223">
            <wp:extent cx="6645910" cy="1119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6" w:rsidRDefault="00802156" w:rsidP="00756D71">
      <w:pPr>
        <w:rPr>
          <w:lang w:val="cy-GB"/>
        </w:rPr>
      </w:pPr>
      <w:r>
        <w:rPr>
          <w:lang w:val="cy-GB"/>
        </w:rPr>
        <w:t>(Haf 2015)</w:t>
      </w:r>
    </w:p>
    <w:p w:rsidR="00802156" w:rsidRDefault="00802156" w:rsidP="00756D71">
      <w:pPr>
        <w:rPr>
          <w:lang w:val="cy-GB"/>
        </w:rPr>
      </w:pPr>
      <w:r w:rsidRPr="00802156">
        <w:rPr>
          <w:noProof/>
          <w:lang w:eastAsia="en-GB"/>
        </w:rPr>
        <w:drawing>
          <wp:inline distT="0" distB="0" distL="0" distR="0" wp14:anchorId="790FF701" wp14:editId="6F0450BB">
            <wp:extent cx="6645910" cy="209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F2" w:rsidRDefault="00D978F2" w:rsidP="00756D71">
      <w:pPr>
        <w:rPr>
          <w:lang w:val="cy-GB"/>
        </w:rPr>
      </w:pPr>
      <w:r>
        <w:rPr>
          <w:lang w:val="cy-GB"/>
        </w:rPr>
        <w:t>(Haf 2016)</w:t>
      </w:r>
    </w:p>
    <w:p w:rsidR="00D978F2" w:rsidRDefault="00D978F2" w:rsidP="00756D71">
      <w:pPr>
        <w:rPr>
          <w:lang w:val="cy-GB"/>
        </w:rPr>
      </w:pPr>
      <w:r w:rsidRPr="00D978F2">
        <w:rPr>
          <w:noProof/>
          <w:lang w:eastAsia="en-GB"/>
        </w:rPr>
        <w:drawing>
          <wp:inline distT="0" distB="0" distL="0" distR="0" wp14:anchorId="01DAD2E8" wp14:editId="059503C9">
            <wp:extent cx="6645910" cy="1481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06" w:rsidRDefault="00F52006">
      <w:pPr>
        <w:rPr>
          <w:lang w:val="cy-GB"/>
        </w:rPr>
      </w:pPr>
      <w:r>
        <w:rPr>
          <w:lang w:val="cy-GB"/>
        </w:rPr>
        <w:br w:type="page"/>
      </w:r>
    </w:p>
    <w:p w:rsidR="00F52006" w:rsidRDefault="00F52006" w:rsidP="00756D71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F52006" w:rsidRDefault="00F52006" w:rsidP="00756D71">
      <w:pPr>
        <w:rPr>
          <w:lang w:val="cy-GB"/>
        </w:rPr>
      </w:pPr>
      <w:r w:rsidRPr="00F52006">
        <w:rPr>
          <w:noProof/>
          <w:lang w:eastAsia="en-GB"/>
        </w:rPr>
        <w:drawing>
          <wp:inline distT="0" distB="0" distL="0" distR="0" wp14:anchorId="1FE2DEA6" wp14:editId="64352B1B">
            <wp:extent cx="6645910" cy="1943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F1" w:rsidRDefault="006459F1" w:rsidP="00756D71">
      <w:pPr>
        <w:rPr>
          <w:lang w:val="cy-GB"/>
        </w:rPr>
      </w:pPr>
      <w:r>
        <w:rPr>
          <w:lang w:val="cy-GB"/>
        </w:rPr>
        <w:t>(Haf 2018)</w:t>
      </w:r>
    </w:p>
    <w:p w:rsidR="003278F6" w:rsidRDefault="006459F1" w:rsidP="00756D71">
      <w:pPr>
        <w:rPr>
          <w:lang w:val="cy-GB"/>
        </w:rPr>
      </w:pPr>
      <w:r w:rsidRPr="006459F1">
        <w:rPr>
          <w:noProof/>
          <w:lang w:eastAsia="en-GB"/>
        </w:rPr>
        <w:drawing>
          <wp:inline distT="0" distB="0" distL="0" distR="0" wp14:anchorId="7D3B5B46" wp14:editId="4B0F3290">
            <wp:extent cx="6645910" cy="2290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F1" w:rsidRDefault="003278F6" w:rsidP="003278F6">
      <w:pPr>
        <w:rPr>
          <w:lang w:val="cy-GB"/>
        </w:rPr>
      </w:pPr>
      <w:r>
        <w:rPr>
          <w:lang w:val="cy-GB"/>
        </w:rPr>
        <w:t>(Haf 2019)</w:t>
      </w:r>
    </w:p>
    <w:p w:rsidR="003278F6" w:rsidRPr="003278F6" w:rsidRDefault="003278F6" w:rsidP="003278F6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743C1F5E" wp14:editId="63D8A25E">
            <wp:extent cx="6620510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644" t="25684" r="29715" b="27841"/>
                    <a:stretch/>
                  </pic:blipFill>
                  <pic:spPr bwMode="auto">
                    <a:xfrm>
                      <a:off x="0" y="0"/>
                      <a:ext cx="6626406" cy="305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278F6" w:rsidRPr="003278F6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4406"/>
    <w:rsid w:val="0000686A"/>
    <w:rsid w:val="000143F9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74116"/>
    <w:rsid w:val="00091FDB"/>
    <w:rsid w:val="000963A9"/>
    <w:rsid w:val="000A011D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2C55"/>
    <w:rsid w:val="0011311B"/>
    <w:rsid w:val="001133C7"/>
    <w:rsid w:val="001154C1"/>
    <w:rsid w:val="001158CE"/>
    <w:rsid w:val="00122910"/>
    <w:rsid w:val="00123E76"/>
    <w:rsid w:val="001263BB"/>
    <w:rsid w:val="001266C5"/>
    <w:rsid w:val="001339B3"/>
    <w:rsid w:val="00137A42"/>
    <w:rsid w:val="00146655"/>
    <w:rsid w:val="001473B8"/>
    <w:rsid w:val="0015004A"/>
    <w:rsid w:val="00160CEE"/>
    <w:rsid w:val="0017080C"/>
    <w:rsid w:val="0017173D"/>
    <w:rsid w:val="00173DAA"/>
    <w:rsid w:val="00173EDE"/>
    <w:rsid w:val="001A3317"/>
    <w:rsid w:val="001A5601"/>
    <w:rsid w:val="001B6346"/>
    <w:rsid w:val="001C0CE8"/>
    <w:rsid w:val="001C1BA9"/>
    <w:rsid w:val="001C34EA"/>
    <w:rsid w:val="001C354F"/>
    <w:rsid w:val="001C3CCC"/>
    <w:rsid w:val="001C51E1"/>
    <w:rsid w:val="001D3CF9"/>
    <w:rsid w:val="001E7A9F"/>
    <w:rsid w:val="001F1B2A"/>
    <w:rsid w:val="001F7211"/>
    <w:rsid w:val="00200C02"/>
    <w:rsid w:val="00204192"/>
    <w:rsid w:val="00213347"/>
    <w:rsid w:val="002139EC"/>
    <w:rsid w:val="0021439F"/>
    <w:rsid w:val="00216A48"/>
    <w:rsid w:val="002173A7"/>
    <w:rsid w:val="0022288B"/>
    <w:rsid w:val="00223D03"/>
    <w:rsid w:val="00226485"/>
    <w:rsid w:val="00231304"/>
    <w:rsid w:val="00233785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1732"/>
    <w:rsid w:val="002A617A"/>
    <w:rsid w:val="002B4DBF"/>
    <w:rsid w:val="002B5E05"/>
    <w:rsid w:val="002B7464"/>
    <w:rsid w:val="002C76A4"/>
    <w:rsid w:val="002D5F74"/>
    <w:rsid w:val="002D77CC"/>
    <w:rsid w:val="002D7804"/>
    <w:rsid w:val="002E5450"/>
    <w:rsid w:val="002F1700"/>
    <w:rsid w:val="0030522F"/>
    <w:rsid w:val="00306138"/>
    <w:rsid w:val="003069D7"/>
    <w:rsid w:val="003124B0"/>
    <w:rsid w:val="003155A9"/>
    <w:rsid w:val="003278F6"/>
    <w:rsid w:val="00334F5C"/>
    <w:rsid w:val="00336E22"/>
    <w:rsid w:val="003419AA"/>
    <w:rsid w:val="00345A91"/>
    <w:rsid w:val="0034720A"/>
    <w:rsid w:val="003477FA"/>
    <w:rsid w:val="00350F8F"/>
    <w:rsid w:val="003525C9"/>
    <w:rsid w:val="00352FD8"/>
    <w:rsid w:val="00356EDE"/>
    <w:rsid w:val="003633FF"/>
    <w:rsid w:val="00363B5D"/>
    <w:rsid w:val="00381739"/>
    <w:rsid w:val="00395352"/>
    <w:rsid w:val="003A7B1C"/>
    <w:rsid w:val="003A7C10"/>
    <w:rsid w:val="003C19CC"/>
    <w:rsid w:val="003C404E"/>
    <w:rsid w:val="003D21D3"/>
    <w:rsid w:val="003E0C6D"/>
    <w:rsid w:val="003E5CD2"/>
    <w:rsid w:val="003F3EDA"/>
    <w:rsid w:val="003F7C9E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7604C"/>
    <w:rsid w:val="0048212E"/>
    <w:rsid w:val="00484A66"/>
    <w:rsid w:val="004869BE"/>
    <w:rsid w:val="00494CF0"/>
    <w:rsid w:val="004A03E1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0195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B40D2"/>
    <w:rsid w:val="005C04F8"/>
    <w:rsid w:val="005C19BE"/>
    <w:rsid w:val="005D320F"/>
    <w:rsid w:val="005E324C"/>
    <w:rsid w:val="005E4AC9"/>
    <w:rsid w:val="005F049C"/>
    <w:rsid w:val="006063FB"/>
    <w:rsid w:val="0062062C"/>
    <w:rsid w:val="0062102B"/>
    <w:rsid w:val="00623CE3"/>
    <w:rsid w:val="00630727"/>
    <w:rsid w:val="006339D3"/>
    <w:rsid w:val="0063570C"/>
    <w:rsid w:val="006459F1"/>
    <w:rsid w:val="00646A3E"/>
    <w:rsid w:val="00647AC1"/>
    <w:rsid w:val="00654F2C"/>
    <w:rsid w:val="006568F0"/>
    <w:rsid w:val="00657A14"/>
    <w:rsid w:val="00662D64"/>
    <w:rsid w:val="00664E12"/>
    <w:rsid w:val="00665B75"/>
    <w:rsid w:val="00672840"/>
    <w:rsid w:val="006733BC"/>
    <w:rsid w:val="00677D2B"/>
    <w:rsid w:val="0068676F"/>
    <w:rsid w:val="006872C7"/>
    <w:rsid w:val="00692B62"/>
    <w:rsid w:val="00693B49"/>
    <w:rsid w:val="00693C20"/>
    <w:rsid w:val="00697035"/>
    <w:rsid w:val="006A0020"/>
    <w:rsid w:val="006A6C03"/>
    <w:rsid w:val="006B0356"/>
    <w:rsid w:val="006B255E"/>
    <w:rsid w:val="006D1396"/>
    <w:rsid w:val="006D4AFC"/>
    <w:rsid w:val="006E6B78"/>
    <w:rsid w:val="006E7C9C"/>
    <w:rsid w:val="006F0B04"/>
    <w:rsid w:val="006F3EDD"/>
    <w:rsid w:val="0070272D"/>
    <w:rsid w:val="007033A6"/>
    <w:rsid w:val="00705C3F"/>
    <w:rsid w:val="00714E82"/>
    <w:rsid w:val="0071687D"/>
    <w:rsid w:val="0071753E"/>
    <w:rsid w:val="0072036E"/>
    <w:rsid w:val="0072048C"/>
    <w:rsid w:val="007221EA"/>
    <w:rsid w:val="00722505"/>
    <w:rsid w:val="00723BA1"/>
    <w:rsid w:val="0072527C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57EF4"/>
    <w:rsid w:val="00763C80"/>
    <w:rsid w:val="0076552C"/>
    <w:rsid w:val="00765CC7"/>
    <w:rsid w:val="00776F9F"/>
    <w:rsid w:val="00795337"/>
    <w:rsid w:val="007A05F0"/>
    <w:rsid w:val="007A0C18"/>
    <w:rsid w:val="007A6A7C"/>
    <w:rsid w:val="007A6D0C"/>
    <w:rsid w:val="007A705B"/>
    <w:rsid w:val="007A77DE"/>
    <w:rsid w:val="007B64F0"/>
    <w:rsid w:val="007C0275"/>
    <w:rsid w:val="007C6BF3"/>
    <w:rsid w:val="007C75DC"/>
    <w:rsid w:val="007F3F05"/>
    <w:rsid w:val="007F757E"/>
    <w:rsid w:val="00802156"/>
    <w:rsid w:val="0080665F"/>
    <w:rsid w:val="00813976"/>
    <w:rsid w:val="00813988"/>
    <w:rsid w:val="008179E7"/>
    <w:rsid w:val="00845113"/>
    <w:rsid w:val="008474CB"/>
    <w:rsid w:val="00852E2D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30FE"/>
    <w:rsid w:val="008B45DB"/>
    <w:rsid w:val="008B78D8"/>
    <w:rsid w:val="008C0727"/>
    <w:rsid w:val="008C44FA"/>
    <w:rsid w:val="008C4C38"/>
    <w:rsid w:val="008C52A8"/>
    <w:rsid w:val="008C69A6"/>
    <w:rsid w:val="008D268B"/>
    <w:rsid w:val="008D60BC"/>
    <w:rsid w:val="008E078C"/>
    <w:rsid w:val="008E0D9E"/>
    <w:rsid w:val="009003EE"/>
    <w:rsid w:val="00903957"/>
    <w:rsid w:val="009110C3"/>
    <w:rsid w:val="009148B5"/>
    <w:rsid w:val="00920686"/>
    <w:rsid w:val="00921826"/>
    <w:rsid w:val="00931C5C"/>
    <w:rsid w:val="00933BB9"/>
    <w:rsid w:val="00941E06"/>
    <w:rsid w:val="009421B7"/>
    <w:rsid w:val="00945C02"/>
    <w:rsid w:val="00960026"/>
    <w:rsid w:val="00960921"/>
    <w:rsid w:val="00964F4C"/>
    <w:rsid w:val="00966B9C"/>
    <w:rsid w:val="00967810"/>
    <w:rsid w:val="00976241"/>
    <w:rsid w:val="00990181"/>
    <w:rsid w:val="00991076"/>
    <w:rsid w:val="009A3E8C"/>
    <w:rsid w:val="009A62AC"/>
    <w:rsid w:val="009B6B9B"/>
    <w:rsid w:val="009C2D14"/>
    <w:rsid w:val="009C3A8E"/>
    <w:rsid w:val="009C7366"/>
    <w:rsid w:val="009D17AA"/>
    <w:rsid w:val="009D743B"/>
    <w:rsid w:val="009F719B"/>
    <w:rsid w:val="00A0006B"/>
    <w:rsid w:val="00A13003"/>
    <w:rsid w:val="00A23AE1"/>
    <w:rsid w:val="00A32C45"/>
    <w:rsid w:val="00A50E44"/>
    <w:rsid w:val="00A557AF"/>
    <w:rsid w:val="00A61904"/>
    <w:rsid w:val="00A61B7B"/>
    <w:rsid w:val="00A65DFF"/>
    <w:rsid w:val="00A70077"/>
    <w:rsid w:val="00A70085"/>
    <w:rsid w:val="00A721BA"/>
    <w:rsid w:val="00A73D40"/>
    <w:rsid w:val="00A75B40"/>
    <w:rsid w:val="00A77038"/>
    <w:rsid w:val="00A85C23"/>
    <w:rsid w:val="00A91750"/>
    <w:rsid w:val="00AA1C20"/>
    <w:rsid w:val="00AA7965"/>
    <w:rsid w:val="00AB1A64"/>
    <w:rsid w:val="00AB52CE"/>
    <w:rsid w:val="00AB6BC9"/>
    <w:rsid w:val="00AC204F"/>
    <w:rsid w:val="00AD0555"/>
    <w:rsid w:val="00AE6323"/>
    <w:rsid w:val="00AF6809"/>
    <w:rsid w:val="00B02985"/>
    <w:rsid w:val="00B34B56"/>
    <w:rsid w:val="00B3538D"/>
    <w:rsid w:val="00B417F9"/>
    <w:rsid w:val="00B42C81"/>
    <w:rsid w:val="00B445A8"/>
    <w:rsid w:val="00B5128F"/>
    <w:rsid w:val="00B62DA0"/>
    <w:rsid w:val="00B64ABC"/>
    <w:rsid w:val="00B656D1"/>
    <w:rsid w:val="00B72158"/>
    <w:rsid w:val="00B7242B"/>
    <w:rsid w:val="00B7578D"/>
    <w:rsid w:val="00B81323"/>
    <w:rsid w:val="00B85986"/>
    <w:rsid w:val="00B86D8A"/>
    <w:rsid w:val="00B96F9B"/>
    <w:rsid w:val="00BA0AC0"/>
    <w:rsid w:val="00BB4D11"/>
    <w:rsid w:val="00BC4524"/>
    <w:rsid w:val="00BD53FB"/>
    <w:rsid w:val="00BE4200"/>
    <w:rsid w:val="00BF55EA"/>
    <w:rsid w:val="00C05142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A5B60"/>
    <w:rsid w:val="00CA6510"/>
    <w:rsid w:val="00CC3EFF"/>
    <w:rsid w:val="00CC65E2"/>
    <w:rsid w:val="00CC67B8"/>
    <w:rsid w:val="00CC75A4"/>
    <w:rsid w:val="00CD5A3F"/>
    <w:rsid w:val="00CD6E3A"/>
    <w:rsid w:val="00CE3FC5"/>
    <w:rsid w:val="00CE5E6C"/>
    <w:rsid w:val="00CE6F76"/>
    <w:rsid w:val="00CF5163"/>
    <w:rsid w:val="00D03992"/>
    <w:rsid w:val="00D067CA"/>
    <w:rsid w:val="00D121DC"/>
    <w:rsid w:val="00D127C9"/>
    <w:rsid w:val="00D12F7B"/>
    <w:rsid w:val="00D14FCA"/>
    <w:rsid w:val="00D24267"/>
    <w:rsid w:val="00D26683"/>
    <w:rsid w:val="00D432C0"/>
    <w:rsid w:val="00D511B2"/>
    <w:rsid w:val="00D553FF"/>
    <w:rsid w:val="00D55D8C"/>
    <w:rsid w:val="00D60485"/>
    <w:rsid w:val="00D64AA3"/>
    <w:rsid w:val="00D65AEC"/>
    <w:rsid w:val="00D70BF3"/>
    <w:rsid w:val="00D76255"/>
    <w:rsid w:val="00D77EA7"/>
    <w:rsid w:val="00D839C9"/>
    <w:rsid w:val="00D87673"/>
    <w:rsid w:val="00D978F2"/>
    <w:rsid w:val="00DA130C"/>
    <w:rsid w:val="00DA7175"/>
    <w:rsid w:val="00DB5C24"/>
    <w:rsid w:val="00DC0DD5"/>
    <w:rsid w:val="00DC2734"/>
    <w:rsid w:val="00DC4DB3"/>
    <w:rsid w:val="00DC6529"/>
    <w:rsid w:val="00DC686D"/>
    <w:rsid w:val="00DD7F31"/>
    <w:rsid w:val="00DE180F"/>
    <w:rsid w:val="00DF1DFB"/>
    <w:rsid w:val="00DF3191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472B5"/>
    <w:rsid w:val="00E537E2"/>
    <w:rsid w:val="00E569E7"/>
    <w:rsid w:val="00E625D6"/>
    <w:rsid w:val="00E6623A"/>
    <w:rsid w:val="00E81957"/>
    <w:rsid w:val="00E83BC4"/>
    <w:rsid w:val="00E9294D"/>
    <w:rsid w:val="00E944B8"/>
    <w:rsid w:val="00EA1A35"/>
    <w:rsid w:val="00EA1D38"/>
    <w:rsid w:val="00EA492F"/>
    <w:rsid w:val="00EB1B27"/>
    <w:rsid w:val="00EB7005"/>
    <w:rsid w:val="00EC7AB7"/>
    <w:rsid w:val="00EE4794"/>
    <w:rsid w:val="00EE69C0"/>
    <w:rsid w:val="00EE7E5B"/>
    <w:rsid w:val="00EF2642"/>
    <w:rsid w:val="00EF34C4"/>
    <w:rsid w:val="00EF3E76"/>
    <w:rsid w:val="00F10579"/>
    <w:rsid w:val="00F12D74"/>
    <w:rsid w:val="00F17844"/>
    <w:rsid w:val="00F24D25"/>
    <w:rsid w:val="00F306DD"/>
    <w:rsid w:val="00F44E7A"/>
    <w:rsid w:val="00F52006"/>
    <w:rsid w:val="00F62904"/>
    <w:rsid w:val="00F70203"/>
    <w:rsid w:val="00F75BE3"/>
    <w:rsid w:val="00F84925"/>
    <w:rsid w:val="00F87A90"/>
    <w:rsid w:val="00F87C70"/>
    <w:rsid w:val="00FA7585"/>
    <w:rsid w:val="00FB215D"/>
    <w:rsid w:val="00FC4FC6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C525"/>
  <w15:docId w15:val="{A0742AEC-F1A4-4C4F-BF72-2035F5D1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FD44-C0AB-409F-9E91-4148F60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8:22:00Z</cp:lastPrinted>
  <dcterms:created xsi:type="dcterms:W3CDTF">2020-03-26T13:30:00Z</dcterms:created>
  <dcterms:modified xsi:type="dcterms:W3CDTF">2020-03-26T13:30:00Z</dcterms:modified>
</cp:coreProperties>
</file>